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5212" w14:textId="3DB58B52" w:rsidR="00B66DF1" w:rsidRPr="005F60B0" w:rsidRDefault="005F60B0" w:rsidP="005F60B0">
      <w:pPr>
        <w:jc w:val="center"/>
        <w:rPr>
          <w:b/>
          <w:sz w:val="44"/>
          <w:lang w:val="en-AU"/>
        </w:rPr>
      </w:pPr>
      <w:r>
        <w:rPr>
          <w:b/>
          <w:sz w:val="44"/>
          <w:lang w:val="en-AU"/>
        </w:rPr>
        <w:t>NHÓM</w:t>
      </w:r>
      <w:r w:rsidR="00AD6E45" w:rsidRPr="005F60B0">
        <w:rPr>
          <w:b/>
          <w:sz w:val="44"/>
          <w:lang w:val="en-AU"/>
        </w:rPr>
        <w:t xml:space="preserve"> 3</w:t>
      </w:r>
    </w:p>
    <w:p w14:paraId="0E400DD8" w14:textId="2D991B01" w:rsidR="009A11C6" w:rsidRDefault="009A11C6" w:rsidP="00B66DF1">
      <w:pPr>
        <w:rPr>
          <w:sz w:val="32"/>
          <w:lang w:val="en-AU"/>
        </w:rPr>
      </w:pPr>
      <w:r>
        <w:rPr>
          <w:sz w:val="32"/>
          <w:lang w:val="en-AU"/>
        </w:rPr>
        <w:t xml:space="preserve">Giáo viên hướng </w:t>
      </w:r>
      <w:proofErr w:type="gramStart"/>
      <w:r>
        <w:rPr>
          <w:sz w:val="32"/>
          <w:lang w:val="en-AU"/>
        </w:rPr>
        <w:t>dẫn :</w:t>
      </w:r>
      <w:proofErr w:type="gramEnd"/>
      <w:r>
        <w:rPr>
          <w:sz w:val="32"/>
          <w:lang w:val="en-AU"/>
        </w:rPr>
        <w:t xml:space="preserve"> Nguyễn Lê Ngọc Thành</w:t>
      </w:r>
      <w:r w:rsidR="005F60B0">
        <w:rPr>
          <w:sz w:val="32"/>
          <w:lang w:val="en-AU"/>
        </w:rPr>
        <w:t xml:space="preserve"> </w:t>
      </w:r>
    </w:p>
    <w:p w14:paraId="0C9BC1A1" w14:textId="4E6003C5" w:rsidR="005F60B0" w:rsidRDefault="005F60B0" w:rsidP="00B66DF1">
      <w:pPr>
        <w:rPr>
          <w:sz w:val="32"/>
          <w:lang w:val="en-AU"/>
        </w:rPr>
      </w:pPr>
      <w:r>
        <w:rPr>
          <w:sz w:val="32"/>
          <w:lang w:val="en-AU"/>
        </w:rPr>
        <w:t xml:space="preserve">Tên sinh </w:t>
      </w:r>
      <w:proofErr w:type="gramStart"/>
      <w:r>
        <w:rPr>
          <w:sz w:val="32"/>
          <w:lang w:val="en-AU"/>
        </w:rPr>
        <w:t>viên :</w:t>
      </w:r>
      <w:proofErr w:type="gramEnd"/>
    </w:p>
    <w:p w14:paraId="7AB4DE6C" w14:textId="3B4E22CE" w:rsidR="00B66DF1" w:rsidRDefault="00B66DF1" w:rsidP="005F60B0">
      <w:pPr>
        <w:pStyle w:val="ListParagraph"/>
        <w:numPr>
          <w:ilvl w:val="0"/>
          <w:numId w:val="3"/>
        </w:numPr>
        <w:rPr>
          <w:sz w:val="32"/>
          <w:lang w:val="en-AU"/>
        </w:rPr>
      </w:pPr>
      <w:r>
        <w:rPr>
          <w:sz w:val="32"/>
          <w:lang w:val="en-AU"/>
        </w:rPr>
        <w:t xml:space="preserve">Đoàn Tân </w:t>
      </w:r>
      <w:proofErr w:type="gramStart"/>
      <w:r>
        <w:rPr>
          <w:sz w:val="32"/>
          <w:lang w:val="en-AU"/>
        </w:rPr>
        <w:t>Thành</w:t>
      </w:r>
      <w:r w:rsidR="005F60B0">
        <w:rPr>
          <w:sz w:val="32"/>
          <w:lang w:val="en-AU"/>
        </w:rPr>
        <w:t xml:space="preserve"> </w:t>
      </w:r>
      <w:r>
        <w:rPr>
          <w:sz w:val="32"/>
          <w:lang w:val="en-AU"/>
        </w:rPr>
        <w:t xml:space="preserve"> (</w:t>
      </w:r>
      <w:proofErr w:type="gramEnd"/>
      <w:r w:rsidR="005F60B0">
        <w:rPr>
          <w:sz w:val="32"/>
          <w:lang w:val="en-AU"/>
        </w:rPr>
        <w:t>L</w:t>
      </w:r>
      <w:r w:rsidR="005F60B0" w:rsidRPr="005F60B0">
        <w:rPr>
          <w:sz w:val="32"/>
          <w:lang w:val="en-AU"/>
        </w:rPr>
        <w:t>eader</w:t>
      </w:r>
      <w:r>
        <w:rPr>
          <w:sz w:val="32"/>
          <w:lang w:val="en-AU"/>
        </w:rPr>
        <w:t>)</w:t>
      </w:r>
    </w:p>
    <w:p w14:paraId="49BBA0FC" w14:textId="3F9A044A" w:rsidR="00B66DF1" w:rsidRDefault="00B66DF1" w:rsidP="00B66DF1">
      <w:pPr>
        <w:pStyle w:val="ListParagraph"/>
        <w:numPr>
          <w:ilvl w:val="0"/>
          <w:numId w:val="3"/>
        </w:numPr>
        <w:rPr>
          <w:sz w:val="32"/>
          <w:lang w:val="en-AU"/>
        </w:rPr>
      </w:pPr>
      <w:r>
        <w:rPr>
          <w:sz w:val="32"/>
          <w:lang w:val="en-AU"/>
        </w:rPr>
        <w:t>Đặng Trương Thành Nam</w:t>
      </w:r>
      <w:r w:rsidR="005F60B0">
        <w:rPr>
          <w:sz w:val="32"/>
          <w:lang w:val="en-AU"/>
        </w:rPr>
        <w:t xml:space="preserve"> (Member)</w:t>
      </w:r>
    </w:p>
    <w:p w14:paraId="4A6E02EE" w14:textId="761FA216" w:rsidR="00B66DF1" w:rsidRDefault="00B66DF1" w:rsidP="00B66DF1">
      <w:pPr>
        <w:pStyle w:val="ListParagraph"/>
        <w:numPr>
          <w:ilvl w:val="0"/>
          <w:numId w:val="3"/>
        </w:numPr>
        <w:rPr>
          <w:sz w:val="32"/>
          <w:lang w:val="en-AU"/>
        </w:rPr>
      </w:pPr>
      <w:r>
        <w:rPr>
          <w:sz w:val="32"/>
          <w:lang w:val="en-AU"/>
        </w:rPr>
        <w:t>Trần Hữu Thông</w:t>
      </w:r>
      <w:r w:rsidR="005F60B0">
        <w:rPr>
          <w:sz w:val="32"/>
          <w:lang w:val="en-AU"/>
        </w:rPr>
        <w:t xml:space="preserve"> (Member)</w:t>
      </w:r>
    </w:p>
    <w:p w14:paraId="52DF7C07" w14:textId="515F2D6E" w:rsidR="00B66DF1" w:rsidRDefault="00B66DF1" w:rsidP="00B66DF1">
      <w:pPr>
        <w:pStyle w:val="ListParagraph"/>
        <w:numPr>
          <w:ilvl w:val="0"/>
          <w:numId w:val="3"/>
        </w:numPr>
        <w:rPr>
          <w:sz w:val="32"/>
          <w:lang w:val="en-AU"/>
        </w:rPr>
      </w:pPr>
      <w:r>
        <w:rPr>
          <w:sz w:val="32"/>
          <w:lang w:val="en-AU"/>
        </w:rPr>
        <w:t>Thái Nguyễn Minh Tuyền</w:t>
      </w:r>
      <w:r w:rsidR="005F60B0">
        <w:rPr>
          <w:sz w:val="32"/>
          <w:lang w:val="en-AU"/>
        </w:rPr>
        <w:t xml:space="preserve"> (Member)</w:t>
      </w:r>
    </w:p>
    <w:p w14:paraId="12C6717C" w14:textId="0ABDDC24" w:rsidR="00B66DF1" w:rsidRPr="00B66DF1" w:rsidRDefault="00B66DF1" w:rsidP="00B66DF1">
      <w:pPr>
        <w:pStyle w:val="ListParagraph"/>
        <w:numPr>
          <w:ilvl w:val="0"/>
          <w:numId w:val="3"/>
        </w:numPr>
        <w:rPr>
          <w:sz w:val="32"/>
          <w:lang w:val="en-AU"/>
        </w:rPr>
      </w:pPr>
      <w:r>
        <w:rPr>
          <w:sz w:val="32"/>
          <w:lang w:val="en-AU"/>
        </w:rPr>
        <w:t>Huỳnh Nhật Huy</w:t>
      </w:r>
      <w:r w:rsidR="005F60B0">
        <w:rPr>
          <w:sz w:val="32"/>
          <w:lang w:val="en-AU"/>
        </w:rPr>
        <w:t xml:space="preserve"> (Member)</w:t>
      </w:r>
    </w:p>
    <w:p w14:paraId="76E8B13B" w14:textId="77777777" w:rsidR="00B66DF1" w:rsidRDefault="00B66DF1" w:rsidP="00AD6E45">
      <w:pPr>
        <w:rPr>
          <w:lang w:val="en-AU"/>
        </w:rPr>
      </w:pPr>
    </w:p>
    <w:p w14:paraId="708C3221" w14:textId="3C7C0087" w:rsidR="006D691E" w:rsidRPr="00AD6E45" w:rsidRDefault="006D691E" w:rsidP="00AD6E45">
      <w:pPr>
        <w:rPr>
          <w:lang w:val="vi-VN"/>
        </w:rPr>
      </w:pPr>
      <w:r w:rsidRPr="00AD6E45">
        <w:rPr>
          <w:lang w:val="vi-VN"/>
        </w:rPr>
        <w:t>Giới thiệu đề tài: Quản Lý Cửa Hàng Cà Phê</w:t>
      </w:r>
      <w:r w:rsidR="00064512" w:rsidRPr="00AD6E45">
        <w:rPr>
          <w:lang w:val="vi-VN"/>
        </w:rPr>
        <w:t xml:space="preserve"> </w:t>
      </w:r>
      <w:r w:rsidR="00886590" w:rsidRPr="00AD6E45">
        <w:rPr>
          <w:lang w:val="vi-VN"/>
        </w:rPr>
        <w:t>Ligma Ball</w:t>
      </w:r>
    </w:p>
    <w:p w14:paraId="4D6C16B8" w14:textId="77777777" w:rsidR="006D691E" w:rsidRDefault="006D691E" w:rsidP="0003172A">
      <w:pPr>
        <w:pStyle w:val="ListParagraph"/>
        <w:numPr>
          <w:ilvl w:val="0"/>
          <w:numId w:val="2"/>
        </w:numPr>
        <w:rPr>
          <w:lang w:val="vi-VN"/>
        </w:rPr>
      </w:pPr>
      <w:r w:rsidRPr="006D691E">
        <w:rPr>
          <w:lang w:val="vi-VN"/>
        </w:rPr>
        <w:t xml:space="preserve">Mục tiêu đề tài: </w:t>
      </w:r>
      <w:r>
        <w:rPr>
          <w:lang w:val="vi-VN"/>
        </w:rPr>
        <w:t>Phục vụ cho dự án tốt nghiệp môn quản lý bán hàng</w:t>
      </w:r>
    </w:p>
    <w:p w14:paraId="46B07F10" w14:textId="303BA05B" w:rsidR="006D691E" w:rsidRDefault="006D691E" w:rsidP="0003172A">
      <w:pPr>
        <w:pStyle w:val="ListParagraph"/>
        <w:numPr>
          <w:ilvl w:val="0"/>
          <w:numId w:val="2"/>
        </w:numPr>
        <w:rPr>
          <w:lang w:val="vi-VN"/>
        </w:rPr>
      </w:pPr>
      <w:r w:rsidRPr="006D691E">
        <w:rPr>
          <w:lang w:val="vi-VN"/>
        </w:rPr>
        <w:t>Lợi ích đề</w:t>
      </w:r>
      <w:r>
        <w:rPr>
          <w:lang w:val="vi-VN"/>
        </w:rPr>
        <w:t xml:space="preserve"> tài: Nắm rõ kiến thức về C# Winform và có thêm kinh nghiệm thự</w:t>
      </w:r>
      <w:r w:rsidR="00386153">
        <w:rPr>
          <w:lang w:val="vi-VN"/>
        </w:rPr>
        <w:t xml:space="preserve">c </w:t>
      </w:r>
      <w:r w:rsidR="00386153">
        <w:rPr>
          <w:lang w:val="en-AU"/>
        </w:rPr>
        <w:t>hành</w:t>
      </w:r>
      <w:r>
        <w:rPr>
          <w:lang w:val="vi-VN"/>
        </w:rPr>
        <w:t xml:space="preserve"> </w:t>
      </w:r>
    </w:p>
    <w:p w14:paraId="7C076A11" w14:textId="77777777" w:rsidR="006D691E" w:rsidRDefault="006D691E" w:rsidP="0003172A">
      <w:pPr>
        <w:pStyle w:val="ListParagraph"/>
        <w:numPr>
          <w:ilvl w:val="0"/>
          <w:numId w:val="2"/>
        </w:numPr>
        <w:rPr>
          <w:lang w:val="vi-VN"/>
        </w:rPr>
      </w:pPr>
      <w:r>
        <w:rPr>
          <w:lang w:val="vi-VN"/>
        </w:rPr>
        <w:t xml:space="preserve">Mô tả bài toán: </w:t>
      </w:r>
    </w:p>
    <w:p w14:paraId="71970A90" w14:textId="77777777" w:rsidR="00AD1825" w:rsidRDefault="00AD1825" w:rsidP="00AD1825">
      <w:r>
        <w:t>Ở phần mềm quản lý cà phê Ligma Balls này, ta sẽ xây dựng theo hướng tối giản và cổ điển nhất, nên có thể sẽ có một vài tính năng buộc phải bị loại bỏ để đi đúng với đường lối đã đặt ra từ trước – Một chương trình quản lý không quá phức tạp, cầu kì và đậm chất một món đồ miễn phí.</w:t>
      </w:r>
    </w:p>
    <w:p w14:paraId="4A7D3517" w14:textId="77777777" w:rsidR="00AD1825" w:rsidRDefault="00AD1825" w:rsidP="00AD1825">
      <w:r>
        <w:t xml:space="preserve">Về mặt cấu trúc, hệ thống sẽ được phân ra thành những bộ phận chính như sau: </w:t>
      </w:r>
    </w:p>
    <w:p w14:paraId="406A9A15" w14:textId="77777777" w:rsidR="00AD1825" w:rsidRDefault="00AD1825" w:rsidP="00AD1825">
      <w:pPr>
        <w:pStyle w:val="ListParagraph"/>
        <w:numPr>
          <w:ilvl w:val="0"/>
          <w:numId w:val="4"/>
        </w:numPr>
      </w:pPr>
      <w:r>
        <w:t>Bộ phận quản lý thẻ thành viên: Có nhiệm vụ tạo thẻ có tính năng tích lũy điểm giảm giá cho khách hàng, nếu khách hàng yêu cầu đăng ký, bộ phận này sẽ lập ra một bảng thông tin gồm (Mã thẻ thành viên, Tên thành viên, Ngày lập thẻ, Ngày hết hạn, Điểm tích lũy, Điểm giảm giá, Số lần mua hàng), sau đó dựa vào nó để tạo thẻ cho khách hàng và lưu các thông tin mới ấy vào danh sách thẻ thành viên. Khi đã kích hoạt thành công, thẻ sẽ mở rộng thêm một chức năng nữa là tính điểm tích lũy dựa trên các món được đặt trong hóa đơn của khách.</w:t>
      </w:r>
    </w:p>
    <w:p w14:paraId="54A5F297" w14:textId="77777777" w:rsidR="00AD1825" w:rsidRDefault="00AD1825" w:rsidP="00AD1825">
      <w:pPr>
        <w:pStyle w:val="ListParagraph"/>
        <w:numPr>
          <w:ilvl w:val="0"/>
          <w:numId w:val="4"/>
        </w:numPr>
      </w:pPr>
      <w:r>
        <w:t xml:space="preserve">Bộ phận quản lý nhân viên: Như cái tên của nó, bộ phận này quản lý danh sách các nhân viên làm việc trong cửa hàng cũng như thông tin của từng nhân viên (Mã NV, Tên NV, Ngày sinh, Giới tính, Chức Vụ, Số giờ làm việc, Ca làm) được cung cấp bởi chính họ, đồng thời sẽ kèm theo bộ ghi chú </w:t>
      </w:r>
      <w:r>
        <w:lastRenderedPageBreak/>
        <w:t>hoạt động của các nhân viên trong ngày và dựa vào để xem xét số lương vào cuối tháng.</w:t>
      </w:r>
    </w:p>
    <w:p w14:paraId="7D587853" w14:textId="77777777" w:rsidR="00AD1825" w:rsidRDefault="00AD1825" w:rsidP="00AD1825">
      <w:pPr>
        <w:pStyle w:val="ListParagraph"/>
        <w:numPr>
          <w:ilvl w:val="0"/>
          <w:numId w:val="4"/>
        </w:numPr>
      </w:pPr>
      <w:r>
        <w:t>Bộ phận quản lý nguyên vật liệu: Khi nhận được báo cáo hết nguyên vật liệu, bộ phận sẽ lập một bản phiếu nhập gồm các thông tin về số phiếu, ngày nhập, danh sách những nguyên vật liệu cần mua, kèm tổng số tiền của các nguyên vật liệu rồi gửi cho nhân viên để thực hiện việc còn lại. Khi đã nhập hàng về xong, bộ phận phải sắp xếp nguyên liệu vào các kho tương ứng dựa trên loại của nguyên liệu ấy và cập nhật lại danh sách thông tin các nguyên vật liệu có trong cửa hàng.</w:t>
      </w:r>
    </w:p>
    <w:p w14:paraId="460CF074" w14:textId="77777777" w:rsidR="00AD1825" w:rsidRDefault="00AD1825" w:rsidP="00AD1825">
      <w:pPr>
        <w:pStyle w:val="ListParagraph"/>
        <w:numPr>
          <w:ilvl w:val="0"/>
          <w:numId w:val="4"/>
        </w:numPr>
      </w:pPr>
      <w:r>
        <w:t>Bộ phận quản lý đồ uống: Cho phép khách hàng xem danh sách các đồ uống có trong cửa hàng, đặt đồ uống theo yêu cầu của khách và lập hóa đơn thanh toán cho khách khi chọn xong. Những đồ uống sẽ bao gồm các thông tin như (Tên đồ uống, Giá tiền, Loại đồ uống, Điểm tích), ở phần điểm tích, nó sẽ được cộng dồn vào điểm tích lũy của thẻ thành viên (nếu có) khi thanh toán thành công.</w:t>
      </w:r>
    </w:p>
    <w:p w14:paraId="797165FB" w14:textId="77777777" w:rsidR="00AD1825" w:rsidRDefault="00AD1825" w:rsidP="00AD1825">
      <w:pPr>
        <w:pStyle w:val="ListParagraph"/>
        <w:numPr>
          <w:ilvl w:val="0"/>
          <w:numId w:val="4"/>
        </w:numPr>
      </w:pPr>
      <w:r>
        <w:t xml:space="preserve"> Bộ phận pha chế: Sau khi nhận thông tin hóa đơn từ bộ phận quản lý đồ uống, bộ phận pha chế sẽ xác nhận các đồ uống được gọi và số lượng yêu cầu của khách, từ đó in ra bản thông tin yêu cầu để gửi cho phía nhân viên pha chế thực hiện nhiệm vụ của mình.</w:t>
      </w:r>
    </w:p>
    <w:p w14:paraId="0E625834" w14:textId="77777777" w:rsidR="00AD1825" w:rsidRPr="00C37EDC" w:rsidRDefault="00AD1825" w:rsidP="00AD1825">
      <w:pPr>
        <w:pStyle w:val="ListParagraph"/>
        <w:numPr>
          <w:ilvl w:val="0"/>
          <w:numId w:val="4"/>
        </w:numPr>
      </w:pPr>
      <w:r>
        <w:t>Bộ phận quản lý bán hàng: Thống kê toàn bộ doanh thu và số lượng tồn kho của cửa hàng trong một ngày, trực tiếp tác động tới hệ thống quản lý thông tin đồ uống, thẻ thành viên, nhân viên làm việc, bao gồm các quyền hạn cơ bản như thêm – xóa – sửa.</w:t>
      </w:r>
    </w:p>
    <w:p w14:paraId="3DEF1B48" w14:textId="2792F5ED" w:rsidR="00372AF6" w:rsidRPr="00372AF6" w:rsidRDefault="00372AF6" w:rsidP="00372AF6">
      <w:pPr>
        <w:pStyle w:val="ListParagraph"/>
        <w:ind w:left="2520"/>
        <w:rPr>
          <w:lang w:val="vi-VN"/>
        </w:rPr>
      </w:pPr>
    </w:p>
    <w:p w14:paraId="1949A5CC" w14:textId="77777777" w:rsidR="00142E96" w:rsidRDefault="00142E96" w:rsidP="00142E96">
      <w:pPr>
        <w:pStyle w:val="ListParagraph"/>
        <w:numPr>
          <w:ilvl w:val="1"/>
          <w:numId w:val="1"/>
        </w:numPr>
        <w:rPr>
          <w:lang w:val="vi-VN"/>
        </w:rPr>
      </w:pPr>
      <w:r>
        <w:rPr>
          <w:lang w:val="vi-VN"/>
        </w:rPr>
        <w:t>Ngôn ngữ lập trình cho dự án: C# .NET</w:t>
      </w:r>
    </w:p>
    <w:p w14:paraId="396A3F94" w14:textId="77777777" w:rsidR="00142E96" w:rsidRDefault="00216FAC" w:rsidP="00142E96">
      <w:pPr>
        <w:pStyle w:val="ListParagraph"/>
        <w:numPr>
          <w:ilvl w:val="1"/>
          <w:numId w:val="1"/>
        </w:numPr>
        <w:rPr>
          <w:lang w:val="vi-VN"/>
        </w:rPr>
      </w:pPr>
      <w:r>
        <w:rPr>
          <w:lang w:val="vi-VN"/>
        </w:rPr>
        <w:t>Công cụ hỗ trợ dự án: SQL Server</w:t>
      </w:r>
    </w:p>
    <w:p w14:paraId="2BFBD982" w14:textId="79B14599" w:rsidR="0017018D" w:rsidRPr="0017018D" w:rsidRDefault="00216FAC" w:rsidP="0017018D">
      <w:pPr>
        <w:pStyle w:val="ListParagraph"/>
        <w:numPr>
          <w:ilvl w:val="1"/>
          <w:numId w:val="1"/>
        </w:numPr>
        <w:rPr>
          <w:lang w:val="vi-VN"/>
        </w:rPr>
      </w:pPr>
      <w:r>
        <w:rPr>
          <w:lang w:val="vi-VN"/>
        </w:rPr>
        <w:t xml:space="preserve">Mô hình dự án: </w:t>
      </w:r>
      <w:r w:rsidR="0017018D">
        <w:t>Nhất tâm vạn hướng (One File For Multi Ways)</w:t>
      </w:r>
    </w:p>
    <w:p w14:paraId="425ABF73" w14:textId="310253BD" w:rsidR="0017018D" w:rsidRDefault="0017018D" w:rsidP="0017018D">
      <w:pPr>
        <w:pStyle w:val="ListParagraph"/>
        <w:ind w:left="0"/>
      </w:pPr>
    </w:p>
    <w:p w14:paraId="4153360D" w14:textId="4E4548D0" w:rsidR="0017018D" w:rsidRPr="00D75582" w:rsidRDefault="00D75582" w:rsidP="0017018D">
      <w:pPr>
        <w:pStyle w:val="ListParagraph"/>
        <w:numPr>
          <w:ilvl w:val="0"/>
          <w:numId w:val="1"/>
        </w:numPr>
        <w:rPr>
          <w:lang w:val="vi-VN"/>
        </w:rPr>
      </w:pPr>
      <w:r>
        <w:t>Mô hình phân cấp chức năng</w:t>
      </w:r>
    </w:p>
    <w:p w14:paraId="1DA1F6DB" w14:textId="645BBE75" w:rsidR="00D75582" w:rsidRDefault="00CD4D76" w:rsidP="00D75582">
      <w:pPr>
        <w:pStyle w:val="ListParagraph"/>
        <w:ind w:left="360"/>
        <w:rPr>
          <w:lang w:val="en-AU"/>
        </w:rPr>
      </w:pPr>
      <w:r>
        <w:rPr>
          <w:noProof/>
        </w:rPr>
        <w:lastRenderedPageBreak/>
        <w:drawing>
          <wp:inline distT="0" distB="0" distL="0" distR="0" wp14:anchorId="2EA681F8" wp14:editId="7C0A9EBC">
            <wp:extent cx="5943600" cy="199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phân cấp chức nă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0C609806" w14:textId="70B4E835" w:rsidR="007830EA" w:rsidRDefault="007830EA" w:rsidP="00D75582">
      <w:pPr>
        <w:pStyle w:val="ListParagraph"/>
        <w:ind w:left="360"/>
        <w:rPr>
          <w:b/>
          <w:lang w:val="en-AU"/>
        </w:rPr>
      </w:pPr>
      <w:r w:rsidRPr="007830EA">
        <w:rPr>
          <w:b/>
          <w:lang w:val="en-AU"/>
        </w:rPr>
        <w:t>*ql kho = ql nguyen vat lieu</w:t>
      </w:r>
    </w:p>
    <w:p w14:paraId="3C5F5062" w14:textId="03B5D6F0" w:rsidR="00222B4C" w:rsidRDefault="00222B4C" w:rsidP="00D75582">
      <w:pPr>
        <w:pStyle w:val="ListParagraph"/>
        <w:ind w:left="360"/>
        <w:rPr>
          <w:b/>
          <w:lang w:val="en-AU"/>
        </w:rPr>
      </w:pPr>
      <w:r>
        <w:rPr>
          <w:b/>
          <w:lang w:val="en-AU"/>
        </w:rPr>
        <w:t xml:space="preserve">Bỏ thêm/xóa/sửa </w:t>
      </w:r>
    </w:p>
    <w:p w14:paraId="50D48C29" w14:textId="3CF76482" w:rsidR="00DC2049" w:rsidRDefault="00DC2049" w:rsidP="00D75582">
      <w:pPr>
        <w:pStyle w:val="ListParagraph"/>
        <w:ind w:left="360"/>
        <w:rPr>
          <w:b/>
          <w:lang w:val="en-AU"/>
        </w:rPr>
      </w:pPr>
      <w:r>
        <w:rPr>
          <w:b/>
          <w:lang w:val="en-AU"/>
        </w:rPr>
        <w:t>+ Bộ phậ</w:t>
      </w:r>
      <w:r w:rsidR="009450B1">
        <w:rPr>
          <w:b/>
          <w:lang w:val="en-AU"/>
        </w:rPr>
        <w:t>n ph</w:t>
      </w:r>
      <w:r>
        <w:rPr>
          <w:b/>
          <w:lang w:val="en-AU"/>
        </w:rPr>
        <w:t>a chế</w:t>
      </w:r>
    </w:p>
    <w:p w14:paraId="4C8DEF43" w14:textId="17254A8E" w:rsidR="00DC2049" w:rsidRPr="007830EA" w:rsidRDefault="00DC2049" w:rsidP="00D75582">
      <w:pPr>
        <w:pStyle w:val="ListParagraph"/>
        <w:ind w:left="360"/>
        <w:rPr>
          <w:b/>
          <w:lang w:val="en-AU"/>
        </w:rPr>
      </w:pPr>
      <w:r>
        <w:rPr>
          <w:b/>
          <w:lang w:val="en-AU"/>
        </w:rPr>
        <w:t>+ Bộ</w:t>
      </w:r>
      <w:r w:rsidR="009450B1">
        <w:rPr>
          <w:b/>
          <w:lang w:val="en-AU"/>
        </w:rPr>
        <w:t xml:space="preserve"> phận quản lý bán hàng</w:t>
      </w:r>
    </w:p>
    <w:p w14:paraId="362B31F3" w14:textId="077F3A2E" w:rsidR="0017018D" w:rsidRPr="00735CEE" w:rsidRDefault="0017018D" w:rsidP="0017018D">
      <w:pPr>
        <w:pStyle w:val="ListParagraph"/>
        <w:numPr>
          <w:ilvl w:val="1"/>
          <w:numId w:val="1"/>
        </w:numPr>
        <w:rPr>
          <w:lang w:val="vi-VN"/>
        </w:rPr>
      </w:pPr>
      <w:r>
        <w:t xml:space="preserve">Ngữ cảnh: </w:t>
      </w:r>
    </w:p>
    <w:p w14:paraId="4CCDA910" w14:textId="55F368D7" w:rsidR="00116AF9" w:rsidRPr="002A354C" w:rsidRDefault="008D412D" w:rsidP="002A354C">
      <w:pPr>
        <w:ind w:left="720"/>
        <w:rPr>
          <w:lang w:val="vi-VN"/>
        </w:rPr>
      </w:pPr>
      <w:bookmarkStart w:id="0" w:name="_GoBack"/>
      <w:r>
        <w:rPr>
          <w:noProof/>
        </w:rPr>
        <w:drawing>
          <wp:inline distT="0" distB="0" distL="0" distR="0" wp14:anchorId="7609EA0D" wp14:editId="5BADC55D">
            <wp:extent cx="5943600" cy="304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bookmarkEnd w:id="0"/>
    </w:p>
    <w:p w14:paraId="2411E26D" w14:textId="32828BA5" w:rsidR="00735CEE" w:rsidRDefault="00735CEE" w:rsidP="00735CEE">
      <w:pPr>
        <w:pStyle w:val="ListParagraph"/>
        <w:numPr>
          <w:ilvl w:val="1"/>
          <w:numId w:val="1"/>
        </w:numPr>
      </w:pPr>
      <w:r>
        <w:t>Đỉnh:</w:t>
      </w:r>
    </w:p>
    <w:p w14:paraId="0AF79400" w14:textId="68D3ABF4" w:rsidR="00735CEE" w:rsidRDefault="002A354C" w:rsidP="00735CEE">
      <w:pPr>
        <w:pStyle w:val="ListParagraph"/>
        <w:ind w:left="1080"/>
      </w:pPr>
      <w:r>
        <w:rPr>
          <w:noProof/>
        </w:rPr>
        <w:lastRenderedPageBreak/>
        <w:drawing>
          <wp:anchor distT="0" distB="0" distL="114300" distR="114300" simplePos="0" relativeHeight="251663360" behindDoc="0" locked="0" layoutInCell="1" allowOverlap="1" wp14:anchorId="1550B365" wp14:editId="105A630A">
            <wp:simplePos x="0" y="0"/>
            <wp:positionH relativeFrom="column">
              <wp:posOffset>179012</wp:posOffset>
            </wp:positionH>
            <wp:positionV relativeFrom="paragraph">
              <wp:posOffset>0</wp:posOffset>
            </wp:positionV>
            <wp:extent cx="5943600" cy="2529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anchor>
        </w:drawing>
      </w:r>
    </w:p>
    <w:p w14:paraId="7485ABF0" w14:textId="6735D8E7" w:rsidR="00735CEE" w:rsidRDefault="004E164D" w:rsidP="00735CEE">
      <w:pPr>
        <w:pStyle w:val="ListParagraph"/>
        <w:numPr>
          <w:ilvl w:val="1"/>
          <w:numId w:val="1"/>
        </w:numPr>
      </w:pPr>
      <w:r>
        <w:rPr>
          <w:noProof/>
        </w:rPr>
        <w:drawing>
          <wp:anchor distT="0" distB="0" distL="114300" distR="114300" simplePos="0" relativeHeight="251664384" behindDoc="0" locked="0" layoutInCell="1" allowOverlap="1" wp14:anchorId="1D209EB8" wp14:editId="4069FA48">
            <wp:simplePos x="0" y="0"/>
            <wp:positionH relativeFrom="column">
              <wp:posOffset>433070</wp:posOffset>
            </wp:positionH>
            <wp:positionV relativeFrom="paragraph">
              <wp:posOffset>474345</wp:posOffset>
            </wp:positionV>
            <wp:extent cx="5943600" cy="3546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ThanhVi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anchor>
        </w:drawing>
      </w:r>
      <w:r w:rsidR="00735CEE">
        <w:t>Dưới đỉnh (Thẻ Thành Viên):</w:t>
      </w:r>
      <w:r w:rsidR="00735CEE" w:rsidRPr="00735CEE">
        <w:rPr>
          <w:noProof/>
        </w:rPr>
        <w:t xml:space="preserve"> </w:t>
      </w:r>
    </w:p>
    <w:p w14:paraId="35116F09" w14:textId="46EB17FB" w:rsidR="002A354C" w:rsidRDefault="002A354C" w:rsidP="002A354C">
      <w:pPr>
        <w:pStyle w:val="ListParagraph"/>
      </w:pPr>
    </w:p>
    <w:p w14:paraId="7D1060DA" w14:textId="5AE6E6EC" w:rsidR="002A354C" w:rsidRDefault="002A354C" w:rsidP="002A354C"/>
    <w:p w14:paraId="7AB406C4" w14:textId="77777777" w:rsidR="00735CEE" w:rsidRDefault="00735CEE" w:rsidP="00735CEE">
      <w:pPr>
        <w:pStyle w:val="ListParagraph"/>
      </w:pPr>
    </w:p>
    <w:p w14:paraId="58862A8A" w14:textId="414F3902" w:rsidR="00735CEE" w:rsidRDefault="00735CEE" w:rsidP="00735CEE">
      <w:pPr>
        <w:pStyle w:val="ListParagraph"/>
        <w:numPr>
          <w:ilvl w:val="1"/>
          <w:numId w:val="1"/>
        </w:numPr>
      </w:pPr>
      <w:r>
        <w:t>Dưới đỉnh (Nhân Viên):</w:t>
      </w:r>
    </w:p>
    <w:p w14:paraId="174AE47C" w14:textId="3A3D5D4B" w:rsidR="002A354C" w:rsidRDefault="00BA276F" w:rsidP="002A354C">
      <w:pPr>
        <w:ind w:left="720"/>
      </w:pPr>
      <w:r>
        <w:rPr>
          <w:noProof/>
        </w:rPr>
        <w:lastRenderedPageBreak/>
        <w:drawing>
          <wp:inline distT="0" distB="0" distL="0" distR="0" wp14:anchorId="5F30E21B" wp14:editId="74614180">
            <wp:extent cx="59436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2D88CF4E" w14:textId="3ACC1F1E" w:rsidR="00735CEE" w:rsidRDefault="00735CEE" w:rsidP="00735CEE"/>
    <w:p w14:paraId="0EBEDD4C" w14:textId="43D29452" w:rsidR="00735CEE" w:rsidRDefault="00735CEE" w:rsidP="00735CEE"/>
    <w:p w14:paraId="0090E024" w14:textId="50F36A18" w:rsidR="00735CEE" w:rsidRDefault="00735CEE" w:rsidP="00735CEE"/>
    <w:p w14:paraId="2539EA39" w14:textId="39DB40EF" w:rsidR="00735CEE" w:rsidRDefault="00735CEE" w:rsidP="00735CEE"/>
    <w:p w14:paraId="2B56DB74" w14:textId="3E2DC7AF" w:rsidR="00735CEE" w:rsidRDefault="00735CEE" w:rsidP="00735CEE"/>
    <w:p w14:paraId="7D52568B" w14:textId="5ACF07C2" w:rsidR="00735CEE" w:rsidRDefault="00735CEE" w:rsidP="00735CEE"/>
    <w:p w14:paraId="536981A8" w14:textId="119FDE41" w:rsidR="00735CEE" w:rsidRDefault="00735CEE" w:rsidP="00735CEE"/>
    <w:p w14:paraId="3D1E1D62" w14:textId="475A142A" w:rsidR="00735CEE" w:rsidRDefault="00735CEE" w:rsidP="00735CEE"/>
    <w:p w14:paraId="65C467BF" w14:textId="3ACCF815" w:rsidR="00735CEE" w:rsidRDefault="00735CEE" w:rsidP="00735CEE"/>
    <w:p w14:paraId="64561478" w14:textId="555C2D70" w:rsidR="00735CEE" w:rsidRDefault="00735CEE" w:rsidP="00735CEE"/>
    <w:p w14:paraId="4C480677" w14:textId="022CE8D6" w:rsidR="00735CEE" w:rsidRDefault="00735CEE" w:rsidP="00735CEE"/>
    <w:p w14:paraId="0FED18E9" w14:textId="15E15AD9" w:rsidR="00735CEE" w:rsidRDefault="00735CEE" w:rsidP="00735CEE"/>
    <w:p w14:paraId="0166E3CB" w14:textId="633D959F" w:rsidR="00735CEE" w:rsidRDefault="00735CEE" w:rsidP="00735CEE"/>
    <w:p w14:paraId="4CA1DB6A" w14:textId="786B50F7" w:rsidR="00735CEE" w:rsidRDefault="00735CEE" w:rsidP="00735CEE"/>
    <w:p w14:paraId="7839C530" w14:textId="77777777" w:rsidR="000132D9" w:rsidRDefault="00735CEE" w:rsidP="00735CEE">
      <w:pPr>
        <w:pStyle w:val="ListParagraph"/>
        <w:numPr>
          <w:ilvl w:val="1"/>
          <w:numId w:val="1"/>
        </w:numPr>
      </w:pPr>
      <w:r>
        <w:lastRenderedPageBreak/>
        <w:t>Dưới đỉnh (</w:t>
      </w:r>
      <w:proofErr w:type="gramStart"/>
      <w:r w:rsidR="000132D9">
        <w:t>N.Vật</w:t>
      </w:r>
      <w:proofErr w:type="gramEnd"/>
      <w:r w:rsidR="000132D9">
        <w:t xml:space="preserve"> liệu</w:t>
      </w:r>
      <w:r>
        <w:t>):</w:t>
      </w:r>
    </w:p>
    <w:p w14:paraId="0C468BB7" w14:textId="72DD6C3E" w:rsidR="00735CEE" w:rsidRDefault="000132D9" w:rsidP="000132D9">
      <w:pPr>
        <w:ind w:left="720"/>
      </w:pPr>
      <w:r>
        <w:rPr>
          <w:noProof/>
        </w:rPr>
        <w:drawing>
          <wp:inline distT="0" distB="0" distL="0" distR="0" wp14:anchorId="338E889A" wp14:editId="46F90274">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Vatli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35CEE" w:rsidRPr="00735CEE">
        <w:rPr>
          <w:noProof/>
        </w:rPr>
        <w:t xml:space="preserve"> </w:t>
      </w:r>
    </w:p>
    <w:p w14:paraId="462F35B9" w14:textId="7C8DEC14" w:rsidR="00735CEE" w:rsidRDefault="00735CEE" w:rsidP="00735CEE">
      <w:pPr>
        <w:pStyle w:val="ListParagraph"/>
        <w:numPr>
          <w:ilvl w:val="1"/>
          <w:numId w:val="1"/>
        </w:numPr>
      </w:pPr>
      <w:r>
        <w:rPr>
          <w:noProof/>
        </w:rPr>
        <w:t>Dưới đỉnh (</w:t>
      </w:r>
      <w:r w:rsidR="00BC1C4A">
        <w:rPr>
          <w:noProof/>
        </w:rPr>
        <w:t>Đồ uống</w:t>
      </w:r>
      <w:r>
        <w:rPr>
          <w:noProof/>
        </w:rPr>
        <w:t>):</w:t>
      </w:r>
      <w:r w:rsidRPr="00735CEE">
        <w:rPr>
          <w:noProof/>
        </w:rPr>
        <w:t xml:space="preserve"> </w:t>
      </w:r>
    </w:p>
    <w:p w14:paraId="6BA6C3C8" w14:textId="04B59AB8" w:rsidR="004E164D" w:rsidRDefault="004E164D" w:rsidP="004E164D">
      <w:pPr>
        <w:ind w:left="720"/>
      </w:pPr>
      <w:r>
        <w:rPr>
          <w:noProof/>
        </w:rPr>
        <w:lastRenderedPageBreak/>
        <w:drawing>
          <wp:inline distT="0" distB="0" distL="0" distR="0" wp14:anchorId="45FD26DC" wp14:editId="4B4065F5">
            <wp:extent cx="5943600" cy="377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o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28EF368F" w14:textId="17CF08B6" w:rsidR="00BC1C4A" w:rsidRDefault="00B352C9" w:rsidP="00B352C9">
      <w:pPr>
        <w:pStyle w:val="ListParagraph"/>
        <w:numPr>
          <w:ilvl w:val="1"/>
          <w:numId w:val="1"/>
        </w:numPr>
      </w:pPr>
      <w:r>
        <w:t>Dưới đỉnh (Pha chế):</w:t>
      </w:r>
    </w:p>
    <w:p w14:paraId="0E5847F6" w14:textId="7137BF46" w:rsidR="00B352C9" w:rsidRDefault="00B352C9" w:rsidP="00B352C9">
      <w:pPr>
        <w:ind w:left="360"/>
      </w:pPr>
      <w:r>
        <w:rPr>
          <w:noProof/>
        </w:rPr>
        <w:lastRenderedPageBreak/>
        <w:drawing>
          <wp:inline distT="0" distB="0" distL="0" distR="0" wp14:anchorId="5089D7A2" wp14:editId="2CAF56B1">
            <wp:extent cx="5943600" cy="451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02B1C4B0" w14:textId="1D737C13" w:rsidR="00B352C9" w:rsidRDefault="00B352C9" w:rsidP="00B352C9">
      <w:pPr>
        <w:pStyle w:val="ListParagraph"/>
        <w:numPr>
          <w:ilvl w:val="1"/>
          <w:numId w:val="1"/>
        </w:numPr>
      </w:pPr>
      <w:r>
        <w:t xml:space="preserve">Dưới đỉnh (QLBH): </w:t>
      </w:r>
    </w:p>
    <w:p w14:paraId="465D7A94" w14:textId="748EE7C2" w:rsidR="0097543D" w:rsidRDefault="00B352C9" w:rsidP="0097543D">
      <w:pPr>
        <w:ind w:left="360"/>
      </w:pPr>
      <w:r>
        <w:rPr>
          <w:noProof/>
        </w:rPr>
        <w:lastRenderedPageBreak/>
        <w:drawing>
          <wp:inline distT="0" distB="0" distL="0" distR="0" wp14:anchorId="6B36D239" wp14:editId="5007E78C">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9ED68C" w14:textId="16162B2B" w:rsidR="00735CEE" w:rsidRDefault="00735CEE" w:rsidP="00735CEE">
      <w:pPr>
        <w:pStyle w:val="ListParagraph"/>
        <w:numPr>
          <w:ilvl w:val="0"/>
          <w:numId w:val="1"/>
        </w:numPr>
      </w:pPr>
      <w:r>
        <w:t xml:space="preserve">Sơ đồ ERD: </w:t>
      </w:r>
    </w:p>
    <w:p w14:paraId="6B82E031" w14:textId="4299E74B" w:rsidR="0097543D" w:rsidRDefault="004D391E" w:rsidP="0097543D">
      <w:pPr>
        <w:pStyle w:val="ListParagraph"/>
        <w:ind w:left="360"/>
      </w:pPr>
      <w:r>
        <w:rPr>
          <w:noProof/>
        </w:rPr>
        <w:drawing>
          <wp:inline distT="0" distB="0" distL="0" distR="0" wp14:anchorId="254AEE88" wp14:editId="0D99B11C">
            <wp:extent cx="594360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ơ đồ E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3519BB0C" w14:textId="70B5D044" w:rsidR="00735CEE" w:rsidRDefault="00735CEE" w:rsidP="00735CEE">
      <w:pPr>
        <w:pStyle w:val="ListParagraph"/>
        <w:ind w:left="360"/>
      </w:pPr>
    </w:p>
    <w:p w14:paraId="5A8F5012" w14:textId="7B8DE19D" w:rsidR="00735CEE" w:rsidRPr="00735CEE" w:rsidRDefault="00735CEE" w:rsidP="00735CEE">
      <w:pPr>
        <w:pStyle w:val="ListParagraph"/>
        <w:ind w:left="1080"/>
      </w:pPr>
    </w:p>
    <w:sectPr w:rsidR="00735CEE" w:rsidRPr="00735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20"/>
    <w:multiLevelType w:val="hybridMultilevel"/>
    <w:tmpl w:val="632E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E43"/>
    <w:multiLevelType w:val="hybridMultilevel"/>
    <w:tmpl w:val="9CE0CE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0695"/>
    <w:multiLevelType w:val="hybridMultilevel"/>
    <w:tmpl w:val="330CC5F2"/>
    <w:lvl w:ilvl="0" w:tplc="AB289B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7E32"/>
    <w:multiLevelType w:val="hybridMultilevel"/>
    <w:tmpl w:val="4EE043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E"/>
    <w:rsid w:val="000132D9"/>
    <w:rsid w:val="00014F76"/>
    <w:rsid w:val="00017815"/>
    <w:rsid w:val="00022668"/>
    <w:rsid w:val="00025EEF"/>
    <w:rsid w:val="0003172A"/>
    <w:rsid w:val="00040C2F"/>
    <w:rsid w:val="00053B5A"/>
    <w:rsid w:val="00064512"/>
    <w:rsid w:val="00065B6B"/>
    <w:rsid w:val="00081F71"/>
    <w:rsid w:val="00096EBE"/>
    <w:rsid w:val="00097720"/>
    <w:rsid w:val="000A21E3"/>
    <w:rsid w:val="000A7F5A"/>
    <w:rsid w:val="000C74E4"/>
    <w:rsid w:val="000D6069"/>
    <w:rsid w:val="000E16F8"/>
    <w:rsid w:val="000F2EBE"/>
    <w:rsid w:val="00116AF9"/>
    <w:rsid w:val="00142E96"/>
    <w:rsid w:val="00145E07"/>
    <w:rsid w:val="0016428C"/>
    <w:rsid w:val="0017018D"/>
    <w:rsid w:val="00187C64"/>
    <w:rsid w:val="001C78E8"/>
    <w:rsid w:val="001F7CCB"/>
    <w:rsid w:val="002069C0"/>
    <w:rsid w:val="00211413"/>
    <w:rsid w:val="00214545"/>
    <w:rsid w:val="00216FAC"/>
    <w:rsid w:val="00222B4C"/>
    <w:rsid w:val="00225F26"/>
    <w:rsid w:val="00226BDC"/>
    <w:rsid w:val="00234907"/>
    <w:rsid w:val="00235251"/>
    <w:rsid w:val="002565F8"/>
    <w:rsid w:val="0026027A"/>
    <w:rsid w:val="00271692"/>
    <w:rsid w:val="002801E9"/>
    <w:rsid w:val="00287A36"/>
    <w:rsid w:val="002A354C"/>
    <w:rsid w:val="002C7C03"/>
    <w:rsid w:val="002D4FCB"/>
    <w:rsid w:val="002E61A0"/>
    <w:rsid w:val="002F20EB"/>
    <w:rsid w:val="00305A01"/>
    <w:rsid w:val="00310144"/>
    <w:rsid w:val="00314E85"/>
    <w:rsid w:val="00316964"/>
    <w:rsid w:val="00330F23"/>
    <w:rsid w:val="00362F57"/>
    <w:rsid w:val="00372AF6"/>
    <w:rsid w:val="003730D5"/>
    <w:rsid w:val="00386153"/>
    <w:rsid w:val="003D5389"/>
    <w:rsid w:val="003E2C97"/>
    <w:rsid w:val="003F2C64"/>
    <w:rsid w:val="00412FED"/>
    <w:rsid w:val="00414489"/>
    <w:rsid w:val="00441789"/>
    <w:rsid w:val="004457E0"/>
    <w:rsid w:val="00454DBC"/>
    <w:rsid w:val="00460330"/>
    <w:rsid w:val="00461A2B"/>
    <w:rsid w:val="00464514"/>
    <w:rsid w:val="00474343"/>
    <w:rsid w:val="004749B1"/>
    <w:rsid w:val="00476E8B"/>
    <w:rsid w:val="00482D06"/>
    <w:rsid w:val="004A1B85"/>
    <w:rsid w:val="004A247B"/>
    <w:rsid w:val="004B0D83"/>
    <w:rsid w:val="004B6A2F"/>
    <w:rsid w:val="004C47F9"/>
    <w:rsid w:val="004C62B4"/>
    <w:rsid w:val="004D391E"/>
    <w:rsid w:val="004E164D"/>
    <w:rsid w:val="005239F2"/>
    <w:rsid w:val="00546694"/>
    <w:rsid w:val="00597433"/>
    <w:rsid w:val="005B10AC"/>
    <w:rsid w:val="005D60CF"/>
    <w:rsid w:val="005D68DC"/>
    <w:rsid w:val="005E4FCF"/>
    <w:rsid w:val="005F2EEF"/>
    <w:rsid w:val="005F60B0"/>
    <w:rsid w:val="00617691"/>
    <w:rsid w:val="006206B8"/>
    <w:rsid w:val="0062471F"/>
    <w:rsid w:val="00626CFB"/>
    <w:rsid w:val="00645670"/>
    <w:rsid w:val="00662824"/>
    <w:rsid w:val="0066324D"/>
    <w:rsid w:val="00663D42"/>
    <w:rsid w:val="006907E7"/>
    <w:rsid w:val="006A1635"/>
    <w:rsid w:val="006A7D95"/>
    <w:rsid w:val="006C69EA"/>
    <w:rsid w:val="006C7E0B"/>
    <w:rsid w:val="006D691E"/>
    <w:rsid w:val="00701C01"/>
    <w:rsid w:val="0070210B"/>
    <w:rsid w:val="00715DD4"/>
    <w:rsid w:val="00716044"/>
    <w:rsid w:val="0072101C"/>
    <w:rsid w:val="00735CEE"/>
    <w:rsid w:val="00754C9A"/>
    <w:rsid w:val="007622A6"/>
    <w:rsid w:val="007628ED"/>
    <w:rsid w:val="00772565"/>
    <w:rsid w:val="007830EA"/>
    <w:rsid w:val="00787450"/>
    <w:rsid w:val="007A28D2"/>
    <w:rsid w:val="007A332F"/>
    <w:rsid w:val="007E4385"/>
    <w:rsid w:val="007E76B9"/>
    <w:rsid w:val="007E7BAC"/>
    <w:rsid w:val="007F0697"/>
    <w:rsid w:val="00853E5C"/>
    <w:rsid w:val="00882659"/>
    <w:rsid w:val="00883200"/>
    <w:rsid w:val="00885BFE"/>
    <w:rsid w:val="00886590"/>
    <w:rsid w:val="00890CDC"/>
    <w:rsid w:val="008A1B2A"/>
    <w:rsid w:val="008D412D"/>
    <w:rsid w:val="008D775E"/>
    <w:rsid w:val="008E16F9"/>
    <w:rsid w:val="008E17BC"/>
    <w:rsid w:val="008F7657"/>
    <w:rsid w:val="0091235A"/>
    <w:rsid w:val="00921BBB"/>
    <w:rsid w:val="0092274E"/>
    <w:rsid w:val="009368C9"/>
    <w:rsid w:val="00942D40"/>
    <w:rsid w:val="009450B1"/>
    <w:rsid w:val="00957BA5"/>
    <w:rsid w:val="0096508B"/>
    <w:rsid w:val="009660BE"/>
    <w:rsid w:val="0097543D"/>
    <w:rsid w:val="009900F7"/>
    <w:rsid w:val="009A11C6"/>
    <w:rsid w:val="009A2E62"/>
    <w:rsid w:val="009B53C2"/>
    <w:rsid w:val="009B6AFD"/>
    <w:rsid w:val="009C5B0C"/>
    <w:rsid w:val="009D7C88"/>
    <w:rsid w:val="009E1A54"/>
    <w:rsid w:val="00A06E98"/>
    <w:rsid w:val="00A0769A"/>
    <w:rsid w:val="00A119D5"/>
    <w:rsid w:val="00A20544"/>
    <w:rsid w:val="00A43C8D"/>
    <w:rsid w:val="00A64926"/>
    <w:rsid w:val="00A77076"/>
    <w:rsid w:val="00AA1040"/>
    <w:rsid w:val="00AD1825"/>
    <w:rsid w:val="00AD6E45"/>
    <w:rsid w:val="00AE4281"/>
    <w:rsid w:val="00AE4D6F"/>
    <w:rsid w:val="00B00836"/>
    <w:rsid w:val="00B07FBA"/>
    <w:rsid w:val="00B07FC8"/>
    <w:rsid w:val="00B21681"/>
    <w:rsid w:val="00B346F8"/>
    <w:rsid w:val="00B352C9"/>
    <w:rsid w:val="00B6595A"/>
    <w:rsid w:val="00B66DF1"/>
    <w:rsid w:val="00BA276F"/>
    <w:rsid w:val="00BB731B"/>
    <w:rsid w:val="00BC1C4A"/>
    <w:rsid w:val="00BC3781"/>
    <w:rsid w:val="00BD0100"/>
    <w:rsid w:val="00BD0E74"/>
    <w:rsid w:val="00C35ABE"/>
    <w:rsid w:val="00C36A07"/>
    <w:rsid w:val="00C54256"/>
    <w:rsid w:val="00C95729"/>
    <w:rsid w:val="00C97C63"/>
    <w:rsid w:val="00CD12DB"/>
    <w:rsid w:val="00CD37E2"/>
    <w:rsid w:val="00CD4D76"/>
    <w:rsid w:val="00CE18E1"/>
    <w:rsid w:val="00CE4D98"/>
    <w:rsid w:val="00CE79D0"/>
    <w:rsid w:val="00CF263D"/>
    <w:rsid w:val="00CF62F0"/>
    <w:rsid w:val="00D16667"/>
    <w:rsid w:val="00D30C2F"/>
    <w:rsid w:val="00D44252"/>
    <w:rsid w:val="00D45FB2"/>
    <w:rsid w:val="00D56E6E"/>
    <w:rsid w:val="00D65662"/>
    <w:rsid w:val="00D75582"/>
    <w:rsid w:val="00DB6875"/>
    <w:rsid w:val="00DC2049"/>
    <w:rsid w:val="00DE30E1"/>
    <w:rsid w:val="00DF435C"/>
    <w:rsid w:val="00DF7297"/>
    <w:rsid w:val="00E01E1E"/>
    <w:rsid w:val="00E22F4F"/>
    <w:rsid w:val="00E3773C"/>
    <w:rsid w:val="00E4594F"/>
    <w:rsid w:val="00E52A8B"/>
    <w:rsid w:val="00E61CCC"/>
    <w:rsid w:val="00E72695"/>
    <w:rsid w:val="00E75B7C"/>
    <w:rsid w:val="00EC3F1C"/>
    <w:rsid w:val="00EC405B"/>
    <w:rsid w:val="00ED1AA0"/>
    <w:rsid w:val="00EE7B8E"/>
    <w:rsid w:val="00EF58F1"/>
    <w:rsid w:val="00EF5D47"/>
    <w:rsid w:val="00F1769B"/>
    <w:rsid w:val="00F71971"/>
    <w:rsid w:val="00F726FD"/>
    <w:rsid w:val="00F73070"/>
    <w:rsid w:val="00F91984"/>
    <w:rsid w:val="00F95A7D"/>
    <w:rsid w:val="00FA7D70"/>
    <w:rsid w:val="00FC3CC0"/>
    <w:rsid w:val="00FC3D9A"/>
    <w:rsid w:val="00FE3466"/>
    <w:rsid w:val="00FE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4DE"/>
  <w15:docId w15:val="{E34D683C-BAF5-4EC9-B8B8-6999227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1E"/>
    <w:pPr>
      <w:ind w:left="720"/>
      <w:contextualSpacing/>
    </w:pPr>
  </w:style>
  <w:style w:type="paragraph" w:styleId="BalloonText">
    <w:name w:val="Balloon Text"/>
    <w:basedOn w:val="Normal"/>
    <w:link w:val="BalloonTextChar"/>
    <w:uiPriority w:val="99"/>
    <w:semiHidden/>
    <w:unhideWhenUsed/>
    <w:rsid w:val="00AD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C438-5093-444E-8B92-A8179462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2-04-22T17:33:00Z</dcterms:created>
  <dcterms:modified xsi:type="dcterms:W3CDTF">2022-05-24T09:06:00Z</dcterms:modified>
</cp:coreProperties>
</file>